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FC4F4" w14:textId="77777777" w:rsidR="00B417BF" w:rsidRPr="006F5511" w:rsidRDefault="00B417BF" w:rsidP="006F551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34375F1" w14:textId="77777777" w:rsidR="00A44661" w:rsidRPr="006F5511" w:rsidRDefault="00A44661" w:rsidP="006F551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48BBEE2F" w14:textId="3A487B5D" w:rsidR="00FB4591" w:rsidRPr="00FB4591" w:rsidRDefault="00FB4591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FB4591">
        <w:rPr>
          <w:rFonts w:ascii="Times New Roman" w:eastAsia="Calibri" w:hAnsi="Times New Roman" w:cs="Times New Roman"/>
          <w:smallCaps/>
          <w:sz w:val="20"/>
          <w:szCs w:val="20"/>
        </w:rPr>
        <w:t>Форма заявления ребенка, достигшего возраста 14 лет, на включение в систему персонифицированного финансирования дополнительного образования</w:t>
      </w:r>
    </w:p>
    <w:p w14:paraId="6CAD68D9" w14:textId="77777777" w:rsidR="00FB4591" w:rsidRPr="00FB4591" w:rsidRDefault="00FB4591" w:rsidP="000707B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30E717E3" w14:textId="77777777" w:rsidR="00FB4591" w:rsidRPr="00FB4591" w:rsidRDefault="00FB4591" w:rsidP="000707B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FB4591">
        <w:rPr>
          <w:rFonts w:ascii="Times New Roman" w:eastAsia="Calibri" w:hAnsi="Times New Roman" w:cs="Times New Roman"/>
          <w:smallCaps/>
          <w:sz w:val="20"/>
          <w:szCs w:val="20"/>
        </w:rPr>
        <w:t>ЗАЯВЛЕНИЕ О ВКЛЮЧЕНИИ В СИСТЕМУ ПЕРСОНИФИЦИРОВАННОГО ФИНАНСИРОВАНИЯ И ФОРМИРОВАНИИ СЕРТИФИКАТА ДОПОЛНИТЕЛЬНОГО ОБРАЗОВАНИЯ № 01-29873143</w:t>
      </w:r>
    </w:p>
    <w:p w14:paraId="2C8C285F" w14:textId="77777777" w:rsidR="00FB4591" w:rsidRPr="00FB4591" w:rsidRDefault="00FB4591" w:rsidP="00FB4591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2909DC67" w14:textId="77777777" w:rsidR="00FB4591" w:rsidRPr="00FB4591" w:rsidRDefault="00FB4591" w:rsidP="000707B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Я, 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____, </w:t>
      </w: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(Ф.И.О.)</w:t>
      </w:r>
    </w:p>
    <w:p w14:paraId="3B9A7C4D" w14:textId="2B1E2CEA" w:rsidR="00FB4591" w:rsidRPr="00FB4591" w:rsidRDefault="00FB4591" w:rsidP="000707B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у включить меня в систему персонифицированного финансирования дополнительного образования детей </w:t>
      </w:r>
      <w:proofErr w:type="spellStart"/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Тоншаевского</w:t>
      </w:r>
      <w:proofErr w:type="spellEnd"/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</w:p>
    <w:p w14:paraId="309F57FC" w14:textId="77777777" w:rsidR="00FB4591" w:rsidRPr="00FB4591" w:rsidRDefault="00FB4591" w:rsidP="00FB459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ата рождения ___/___/___________</w:t>
      </w:r>
    </w:p>
    <w:p w14:paraId="6BFF395C" w14:textId="34A7DA07" w:rsidR="00FB4591" w:rsidRPr="00FB4591" w:rsidRDefault="00FB4591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регистрации __________________________________________________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</w:t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__</w:t>
      </w:r>
    </w:p>
    <w:p w14:paraId="39485DF5" w14:textId="77777777" w:rsidR="00FB4591" w:rsidRPr="00FB4591" w:rsidRDefault="00FB4591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</w:t>
      </w:r>
    </w:p>
    <w:p w14:paraId="28494A42" w14:textId="77777777" w:rsidR="00FB4591" w:rsidRPr="00FB4591" w:rsidRDefault="00FB4591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ые данные: ___________________________________________________________</w:t>
      </w:r>
    </w:p>
    <w:p w14:paraId="1B7849AC" w14:textId="20063F21" w:rsidR="00FB4591" w:rsidRDefault="00FB4591" w:rsidP="000707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* 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Обязательно!!!) </w:t>
      </w: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елефон и адрес электронной почты родителя </w:t>
      </w:r>
    </w:p>
    <w:p w14:paraId="70AF0121" w14:textId="77777777" w:rsidR="00FB4591" w:rsidRPr="006F5511" w:rsidRDefault="00FB4591" w:rsidP="00FB459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F5511">
        <w:rPr>
          <w:rFonts w:ascii="Times New Roman" w:hAnsi="Times New Roman" w:cs="Times New Roman"/>
          <w:sz w:val="20"/>
          <w:szCs w:val="20"/>
          <w:shd w:val="clear" w:color="auto" w:fill="FFFFFF"/>
        </w:rPr>
        <w:t>(законного представителя)</w:t>
      </w:r>
    </w:p>
    <w:p w14:paraId="45B28636" w14:textId="77777777" w:rsidR="00FB4591" w:rsidRPr="00FB4591" w:rsidRDefault="00FB4591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CD392A4" w14:textId="77777777" w:rsidR="00FB4591" w:rsidRPr="00FB4591" w:rsidRDefault="00FB4591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B4591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.</w:t>
      </w:r>
    </w:p>
    <w:p w14:paraId="0BAD934B" w14:textId="77777777" w:rsidR="00FB4591" w:rsidRPr="00FB4591" w:rsidRDefault="00FB4591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86583" w14:textId="77777777" w:rsidR="00FB4591" w:rsidRPr="00FB4591" w:rsidRDefault="00FB4591" w:rsidP="00FB459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05B0E16" w14:textId="77777777" w:rsidR="00FB4591" w:rsidRPr="00FB4591" w:rsidRDefault="00FB4591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FB4591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FB4591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219A3604" w14:textId="2EB1C5D9" w:rsidR="00FB4591" w:rsidRPr="00FB4591" w:rsidRDefault="00FB4591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подпись                         расшифровка</w:t>
      </w:r>
    </w:p>
    <w:p w14:paraId="3417053B" w14:textId="77777777" w:rsidR="00FB4591" w:rsidRPr="00FB4591" w:rsidRDefault="00FB4591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9929153" w14:textId="77777777" w:rsidR="000707BE" w:rsidRDefault="000707BE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23070BD" w14:textId="40B1A1A2" w:rsidR="00FB4591" w:rsidRPr="00FB4591" w:rsidRDefault="00FB4591" w:rsidP="00FB459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591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FB4591" w:rsidRPr="00FB4591" w14:paraId="11F5B96C" w14:textId="77777777" w:rsidTr="00596AF1">
        <w:tc>
          <w:tcPr>
            <w:tcW w:w="9345" w:type="dxa"/>
          </w:tcPr>
          <w:p w14:paraId="4761E75D" w14:textId="77777777" w:rsidR="00FB4591" w:rsidRPr="00FB4591" w:rsidRDefault="00FB4591" w:rsidP="00596A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B459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FB4591" w:rsidRPr="00FB4591" w14:paraId="4B13F780" w14:textId="77777777" w:rsidTr="00596AF1">
        <w:tc>
          <w:tcPr>
            <w:tcW w:w="9345" w:type="dxa"/>
          </w:tcPr>
          <w:p w14:paraId="1AD72786" w14:textId="77777777" w:rsidR="00FB4591" w:rsidRPr="00FB4591" w:rsidRDefault="00FB4591" w:rsidP="00596A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FB4591" w:rsidRPr="00FB4591" w14:paraId="2C737590" w14:textId="77777777" w:rsidTr="00596AF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920"/>
              <w:gridCol w:w="3018"/>
            </w:tblGrid>
            <w:tr w:rsidR="00FB4591" w:rsidRPr="00FB4591" w14:paraId="16700F1F" w14:textId="77777777" w:rsidTr="00596AF1">
              <w:tc>
                <w:tcPr>
                  <w:tcW w:w="3115" w:type="dxa"/>
                </w:tcPr>
                <w:p w14:paraId="580ACFB3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31CEFCF1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CCA6724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2BE3B5C2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59C099AF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14:paraId="4CD4AFFB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FB4591" w:rsidRPr="00FB4591" w14:paraId="2D62C8BF" w14:textId="77777777" w:rsidTr="00596AF1">
              <w:tc>
                <w:tcPr>
                  <w:tcW w:w="3115" w:type="dxa"/>
                </w:tcPr>
                <w:p w14:paraId="6400D10E" w14:textId="688BB4D4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</w:t>
                  </w:r>
                </w:p>
                <w:p w14:paraId="0E60FA27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9696B82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14:paraId="1C4E1CB1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BAF6A32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_</w:t>
                  </w:r>
                </w:p>
                <w:p w14:paraId="1389ED56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FB4591" w:rsidRPr="00FB4591" w14:paraId="1B71C92A" w14:textId="77777777" w:rsidTr="00596AF1">
              <w:tc>
                <w:tcPr>
                  <w:tcW w:w="3115" w:type="dxa"/>
                </w:tcPr>
                <w:p w14:paraId="41BC0C52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663183D2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FB4591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149B0DEC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FB4591" w:rsidRPr="00FB4591" w14:paraId="658D377D" w14:textId="77777777" w:rsidTr="00596AF1">
              <w:tc>
                <w:tcPr>
                  <w:tcW w:w="3115" w:type="dxa"/>
                </w:tcPr>
                <w:p w14:paraId="773F0D19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8E664CE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9B5FBE4" w14:textId="77777777" w:rsidR="00FB4591" w:rsidRPr="00FB4591" w:rsidRDefault="00FB459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75969232" w14:textId="77777777" w:rsidR="00FB4591" w:rsidRPr="00FB4591" w:rsidRDefault="00FB4591" w:rsidP="00596AF1">
            <w:pPr>
              <w:rPr>
                <w:sz w:val="20"/>
                <w:szCs w:val="20"/>
              </w:rPr>
            </w:pPr>
          </w:p>
        </w:tc>
      </w:tr>
    </w:tbl>
    <w:p w14:paraId="6471D047" w14:textId="77777777" w:rsidR="00FB4591" w:rsidRPr="00FB4591" w:rsidRDefault="00FB4591" w:rsidP="00FB4591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1C326E" w14:textId="77777777" w:rsidR="006F5511" w:rsidRDefault="006F5511" w:rsidP="00B417BF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6F5511" w:rsidSect="006F5511"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318F13E4" w14:textId="77777777" w:rsidR="004B34B4" w:rsidRDefault="004B34B4" w:rsidP="006568FD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14:paraId="19724FC6" w14:textId="77777777" w:rsidR="00487FBE" w:rsidRPr="00487FBE" w:rsidRDefault="00487FBE" w:rsidP="000554A3">
      <w:pPr>
        <w:tabs>
          <w:tab w:val="left" w:pos="0"/>
        </w:tabs>
        <w:spacing w:after="0" w:line="360" w:lineRule="auto"/>
        <w:jc w:val="center"/>
        <w:rPr>
          <w:rFonts w:ascii="Times New Roman" w:eastAsia="Calibri" w:hAnsi="Times New Roman" w:cs="Times New Roman"/>
          <w:smallCaps/>
        </w:rPr>
        <w:sectPr w:rsidR="00487FBE" w:rsidRPr="00487FBE" w:rsidSect="000707BE"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31DECBC2" w14:textId="3D99EA0D" w:rsidR="00EA1513" w:rsidRPr="00903454" w:rsidRDefault="00EA1513" w:rsidP="0090345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Форма заявления родителя (законного представителя), ребенка, достигшего возраста 14 лет, об определении номинала сертификата дополнительного образования на соответствующий год</w:t>
      </w:r>
    </w:p>
    <w:p w14:paraId="4B3B99DB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 xml:space="preserve">ЗАЯВЛЕНИЕ ОБ ОПРЕДЕЛЕНИИ НОМИНАЛА СЕРТИФИКАТА ДОПОЛНИТЕЛЬНОГО ОБРАЗОВАНИЯ НА СООТВЕТСТВУЮЩИЙ ГОД </w:t>
      </w:r>
    </w:p>
    <w:p w14:paraId="488A523B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№ 02-12633459</w:t>
      </w:r>
    </w:p>
    <w:p w14:paraId="7D817BF2" w14:textId="77777777" w:rsidR="00EA1513" w:rsidRPr="00903454" w:rsidRDefault="00EA1513" w:rsidP="009034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 родителе (законном представителе) ребенка</w:t>
      </w:r>
      <w:r w:rsidRPr="00903454">
        <w:rPr>
          <w:rStyle w:val="af3"/>
          <w:rFonts w:ascii="Times New Roman" w:eastAsia="Calibri" w:hAnsi="Times New Roman" w:cs="Times New Roman"/>
          <w:b/>
          <w:bCs/>
          <w:smallCaps/>
          <w:sz w:val="20"/>
          <w:szCs w:val="20"/>
        </w:rPr>
        <w:footnoteReference w:id="1"/>
      </w: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EA1513" w:rsidRPr="00903454" w14:paraId="726705BC" w14:textId="77777777" w:rsidTr="00596AF1">
        <w:tc>
          <w:tcPr>
            <w:tcW w:w="4672" w:type="dxa"/>
          </w:tcPr>
          <w:p w14:paraId="6B7CDCEF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034BDED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52AC9ADC" w14:textId="77777777" w:rsidTr="00596AF1">
        <w:tc>
          <w:tcPr>
            <w:tcW w:w="4672" w:type="dxa"/>
          </w:tcPr>
          <w:p w14:paraId="7553F8ED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31819136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4777B227" w14:textId="77777777" w:rsidTr="00596AF1">
        <w:tc>
          <w:tcPr>
            <w:tcW w:w="4672" w:type="dxa"/>
          </w:tcPr>
          <w:p w14:paraId="42BDC662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4673" w:type="dxa"/>
          </w:tcPr>
          <w:p w14:paraId="05707CFD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7A528A41" w14:textId="77777777" w:rsidTr="00596AF1">
        <w:tc>
          <w:tcPr>
            <w:tcW w:w="4672" w:type="dxa"/>
          </w:tcPr>
          <w:p w14:paraId="55FA5D81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4673" w:type="dxa"/>
          </w:tcPr>
          <w:p w14:paraId="00E207D1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4B8EDBB2" w14:textId="77777777" w:rsidR="00EA1513" w:rsidRPr="00903454" w:rsidRDefault="00EA1513" w:rsidP="009034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EA1513" w:rsidRPr="00903454" w14:paraId="550C5AB1" w14:textId="77777777" w:rsidTr="00596AF1">
        <w:tc>
          <w:tcPr>
            <w:tcW w:w="4672" w:type="dxa"/>
          </w:tcPr>
          <w:p w14:paraId="428F1940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06C88113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1244AAC1" w14:textId="77777777" w:rsidTr="00596AF1">
        <w:tc>
          <w:tcPr>
            <w:tcW w:w="4672" w:type="dxa"/>
          </w:tcPr>
          <w:p w14:paraId="56001942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4673" w:type="dxa"/>
          </w:tcPr>
          <w:p w14:paraId="5CD5D476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5F2A0498" w14:textId="77777777" w:rsidTr="00596AF1">
        <w:tc>
          <w:tcPr>
            <w:tcW w:w="4672" w:type="dxa"/>
          </w:tcPr>
          <w:p w14:paraId="6F577990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09DF8626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4EFA7443" w14:textId="77777777" w:rsidTr="00596AF1">
        <w:tc>
          <w:tcPr>
            <w:tcW w:w="4672" w:type="dxa"/>
          </w:tcPr>
          <w:p w14:paraId="69FF1C2C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AE8C5D5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4F1E4C27" w14:textId="77777777" w:rsidTr="00596AF1">
        <w:tc>
          <w:tcPr>
            <w:tcW w:w="4672" w:type="dxa"/>
          </w:tcPr>
          <w:p w14:paraId="794B2027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  <w:r w:rsidRPr="00903454">
              <w:rPr>
                <w:rStyle w:val="af3"/>
                <w:rFonts w:ascii="Times New Roman" w:eastAsia="Calibri" w:hAnsi="Times New Roman" w:cs="Times New Roman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4673" w:type="dxa"/>
          </w:tcPr>
          <w:p w14:paraId="521D74FF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EA1513" w:rsidRPr="00903454" w14:paraId="05849210" w14:textId="77777777" w:rsidTr="00596AF1">
        <w:tc>
          <w:tcPr>
            <w:tcW w:w="4672" w:type="dxa"/>
          </w:tcPr>
          <w:p w14:paraId="585C5520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  <w:r w:rsidRPr="00903454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14:paraId="693A881C" w14:textId="77777777" w:rsidR="00EA1513" w:rsidRPr="00903454" w:rsidRDefault="00EA1513" w:rsidP="0090345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49E414E7" w14:textId="77777777" w:rsidR="00EA1513" w:rsidRPr="00903454" w:rsidRDefault="00EA1513" w:rsidP="0090345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4E02B862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персонифицированного </w:t>
      </w: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инансирования / </w:t>
      </w:r>
      <w:r w:rsidR="00D9491D"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Тоншаевского муниципального района</w:t>
      </w: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/ на соответствующий год</w:t>
      </w: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596878F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14:paraId="17F5951E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665D44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903454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903454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03C9373F" w14:textId="74BA3C0C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59590CC7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84C248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EA1513" w:rsidRPr="00903454" w14:paraId="3924CE22" w14:textId="77777777" w:rsidTr="00596AF1">
        <w:tc>
          <w:tcPr>
            <w:tcW w:w="9345" w:type="dxa"/>
          </w:tcPr>
          <w:p w14:paraId="2C224103" w14:textId="77777777" w:rsidR="00EA1513" w:rsidRPr="00903454" w:rsidRDefault="00EA1513" w:rsidP="0090345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3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EA1513" w:rsidRPr="00903454" w14:paraId="530B794E" w14:textId="77777777" w:rsidTr="00596AF1">
        <w:tc>
          <w:tcPr>
            <w:tcW w:w="9345" w:type="dxa"/>
          </w:tcPr>
          <w:p w14:paraId="5404B11D" w14:textId="77777777" w:rsidR="00EA1513" w:rsidRPr="00903454" w:rsidRDefault="00EA1513" w:rsidP="0090345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EA1513" w:rsidRPr="00903454" w14:paraId="127F0C96" w14:textId="77777777" w:rsidTr="00596AF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920"/>
              <w:gridCol w:w="3018"/>
            </w:tblGrid>
            <w:tr w:rsidR="00EA1513" w:rsidRPr="00903454" w14:paraId="063A8983" w14:textId="77777777" w:rsidTr="00903454">
              <w:tc>
                <w:tcPr>
                  <w:tcW w:w="3115" w:type="dxa"/>
                </w:tcPr>
                <w:p w14:paraId="7A398205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0B3DEE1C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1E4580D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1012C730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B703575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14:paraId="5ABFAC1C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A1513" w:rsidRPr="00903454" w14:paraId="466FC530" w14:textId="77777777" w:rsidTr="00903454">
              <w:tc>
                <w:tcPr>
                  <w:tcW w:w="3115" w:type="dxa"/>
                </w:tcPr>
                <w:p w14:paraId="0EBA2A2E" w14:textId="1FEF428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</w:t>
                  </w:r>
                </w:p>
                <w:p w14:paraId="16F0D40C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30037FB7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14:paraId="11476188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A754DE8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_</w:t>
                  </w:r>
                </w:p>
                <w:p w14:paraId="013AC3A2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A1513" w:rsidRPr="00903454" w14:paraId="09A3FFC6" w14:textId="77777777" w:rsidTr="00903454">
              <w:tc>
                <w:tcPr>
                  <w:tcW w:w="3115" w:type="dxa"/>
                </w:tcPr>
                <w:p w14:paraId="48ECAA24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tcBorders>
                    <w:bottom w:val="single" w:sz="4" w:space="0" w:color="auto"/>
                  </w:tcBorders>
                </w:tcPr>
                <w:p w14:paraId="3A47F501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758EFD9A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EA1513" w:rsidRPr="00903454" w14:paraId="306C16C9" w14:textId="77777777" w:rsidTr="00903454">
              <w:tc>
                <w:tcPr>
                  <w:tcW w:w="3115" w:type="dxa"/>
                </w:tcPr>
                <w:p w14:paraId="73980819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</w:tcBorders>
                </w:tcPr>
                <w:p w14:paraId="2A7B97A0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274A85E" w14:textId="77777777" w:rsidR="00EA1513" w:rsidRPr="00903454" w:rsidRDefault="00EA1513" w:rsidP="0090345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3DB2E16E" w14:textId="77777777" w:rsidR="00EA1513" w:rsidRPr="00903454" w:rsidRDefault="00EA1513" w:rsidP="009034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8FA256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BE0F1D6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Форма заявления родителя (законного представителя), ребенка, достигшего возраста 14 лет, об определении номинала сертификата дополнительного образования на соответствующий год</w:t>
      </w:r>
    </w:p>
    <w:p w14:paraId="1FAA59A3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 xml:space="preserve">ЗАЯВЛЕНИЕ ОБ ОПРЕДЕЛЕНИИ НОМИНАЛА СЕРТИФИКАТА ДОПОЛНИТЕЛЬНОГО ОБРАЗОВАНИЯ НА СООТВЕТСТВУЮЩИЙ ГОД </w:t>
      </w:r>
    </w:p>
    <w:p w14:paraId="653D9336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№ 02-12633459</w:t>
      </w:r>
    </w:p>
    <w:p w14:paraId="06456606" w14:textId="77777777" w:rsidR="00596AF1" w:rsidRPr="00903454" w:rsidRDefault="00596AF1" w:rsidP="00596AF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 родителе (законном представителе) ребенка</w:t>
      </w:r>
      <w:r w:rsidRPr="00903454">
        <w:rPr>
          <w:rStyle w:val="af3"/>
          <w:rFonts w:ascii="Times New Roman" w:eastAsia="Calibri" w:hAnsi="Times New Roman" w:cs="Times New Roman"/>
          <w:b/>
          <w:bCs/>
          <w:smallCaps/>
          <w:sz w:val="20"/>
          <w:szCs w:val="20"/>
        </w:rPr>
        <w:footnoteReference w:id="3"/>
      </w: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596AF1" w:rsidRPr="00903454" w14:paraId="5C071296" w14:textId="77777777" w:rsidTr="00596AF1">
        <w:tc>
          <w:tcPr>
            <w:tcW w:w="4672" w:type="dxa"/>
          </w:tcPr>
          <w:p w14:paraId="2F679AC5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4A93FF3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56EC97A1" w14:textId="77777777" w:rsidTr="00596AF1">
        <w:tc>
          <w:tcPr>
            <w:tcW w:w="4672" w:type="dxa"/>
          </w:tcPr>
          <w:p w14:paraId="1660DF02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1D581364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76AE8FDA" w14:textId="77777777" w:rsidTr="00596AF1">
        <w:tc>
          <w:tcPr>
            <w:tcW w:w="4672" w:type="dxa"/>
          </w:tcPr>
          <w:p w14:paraId="4D81CD16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4673" w:type="dxa"/>
          </w:tcPr>
          <w:p w14:paraId="07A5976B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2E6523CE" w14:textId="77777777" w:rsidTr="00596AF1">
        <w:tc>
          <w:tcPr>
            <w:tcW w:w="4672" w:type="dxa"/>
          </w:tcPr>
          <w:p w14:paraId="21D18FF0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4673" w:type="dxa"/>
          </w:tcPr>
          <w:p w14:paraId="7F8BB9D5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791B6063" w14:textId="77777777" w:rsidR="00596AF1" w:rsidRPr="00903454" w:rsidRDefault="00596AF1" w:rsidP="00596AF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596AF1" w:rsidRPr="00903454" w14:paraId="29C2685C" w14:textId="77777777" w:rsidTr="00596AF1">
        <w:tc>
          <w:tcPr>
            <w:tcW w:w="4672" w:type="dxa"/>
          </w:tcPr>
          <w:p w14:paraId="2A4DABE7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00C8932A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25904B85" w14:textId="77777777" w:rsidTr="00596AF1">
        <w:tc>
          <w:tcPr>
            <w:tcW w:w="4672" w:type="dxa"/>
          </w:tcPr>
          <w:p w14:paraId="222A4A72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4673" w:type="dxa"/>
          </w:tcPr>
          <w:p w14:paraId="4B76BF28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618E5518" w14:textId="77777777" w:rsidTr="00596AF1">
        <w:tc>
          <w:tcPr>
            <w:tcW w:w="4672" w:type="dxa"/>
          </w:tcPr>
          <w:p w14:paraId="2BADF15A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4B10E0D6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53ABE743" w14:textId="77777777" w:rsidTr="00596AF1">
        <w:tc>
          <w:tcPr>
            <w:tcW w:w="4672" w:type="dxa"/>
          </w:tcPr>
          <w:p w14:paraId="2C637461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E746DF9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4E1C374D" w14:textId="77777777" w:rsidTr="00596AF1">
        <w:tc>
          <w:tcPr>
            <w:tcW w:w="4672" w:type="dxa"/>
          </w:tcPr>
          <w:p w14:paraId="04D3CE49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  <w:r w:rsidRPr="00903454">
              <w:rPr>
                <w:rStyle w:val="af3"/>
                <w:rFonts w:ascii="Times New Roman" w:eastAsia="Calibri" w:hAnsi="Times New Roman" w:cs="Times New Roman"/>
                <w:smallCaps/>
                <w:sz w:val="20"/>
                <w:szCs w:val="20"/>
              </w:rPr>
              <w:footnoteReference w:id="4"/>
            </w:r>
          </w:p>
        </w:tc>
        <w:tc>
          <w:tcPr>
            <w:tcW w:w="4673" w:type="dxa"/>
          </w:tcPr>
          <w:p w14:paraId="4C9D6AEF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7C1167B6" w14:textId="77777777" w:rsidTr="00596AF1">
        <w:tc>
          <w:tcPr>
            <w:tcW w:w="4672" w:type="dxa"/>
          </w:tcPr>
          <w:p w14:paraId="2B827511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  <w:r w:rsidRPr="00903454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14:paraId="46D1DCD3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42C4A1E2" w14:textId="77777777" w:rsidR="00596AF1" w:rsidRPr="00903454" w:rsidRDefault="00596AF1" w:rsidP="00596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0C83432E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шу определить на __________ год номинал указанного выше сертификата дополнительного образования с учетом Программы персонифицированного </w:t>
      </w:r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инансирования / </w:t>
      </w:r>
      <w:proofErr w:type="spellStart"/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>Тоншаевского</w:t>
      </w:r>
      <w:proofErr w:type="spellEnd"/>
      <w:r w:rsidRPr="00596A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униципального района / на соответствующий год</w:t>
      </w: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</w:p>
    <w:p w14:paraId="22B4FAA7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 включая, но не ограничиваясь, правилами получения и использования сертификата дополнительного образования с определенным номиналом.</w:t>
      </w:r>
    </w:p>
    <w:p w14:paraId="1400A253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6012D4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903454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903454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3BBF5690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             подпись                                  расшифровка</w:t>
      </w:r>
    </w:p>
    <w:p w14:paraId="36689C6B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64580FF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596AF1" w:rsidRPr="00903454" w14:paraId="304245C8" w14:textId="77777777" w:rsidTr="00596AF1">
        <w:tc>
          <w:tcPr>
            <w:tcW w:w="9345" w:type="dxa"/>
          </w:tcPr>
          <w:p w14:paraId="1372A575" w14:textId="77777777" w:rsidR="00596AF1" w:rsidRPr="00903454" w:rsidRDefault="00596AF1" w:rsidP="00596A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3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596AF1" w:rsidRPr="00903454" w14:paraId="204F16C3" w14:textId="77777777" w:rsidTr="00596AF1">
        <w:tc>
          <w:tcPr>
            <w:tcW w:w="9345" w:type="dxa"/>
          </w:tcPr>
          <w:p w14:paraId="797BE00C" w14:textId="77777777" w:rsidR="00596AF1" w:rsidRPr="00903454" w:rsidRDefault="00596AF1" w:rsidP="00596A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96AF1" w:rsidRPr="00903454" w14:paraId="1DF9DC8D" w14:textId="77777777" w:rsidTr="00596AF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920"/>
              <w:gridCol w:w="3018"/>
            </w:tblGrid>
            <w:tr w:rsidR="00596AF1" w:rsidRPr="00903454" w14:paraId="745DB4BE" w14:textId="77777777" w:rsidTr="00596AF1">
              <w:tc>
                <w:tcPr>
                  <w:tcW w:w="3115" w:type="dxa"/>
                </w:tcPr>
                <w:p w14:paraId="1528E79F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5D4A7BC0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D7A6F69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2D10CFE2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903E88A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14:paraId="25FCF55D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596AF1" w:rsidRPr="00903454" w14:paraId="40AD1534" w14:textId="77777777" w:rsidTr="00596AF1">
              <w:tc>
                <w:tcPr>
                  <w:tcW w:w="3115" w:type="dxa"/>
                </w:tcPr>
                <w:p w14:paraId="49EBD38F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</w:t>
                  </w:r>
                </w:p>
                <w:p w14:paraId="771FFC92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1297543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14:paraId="4E844782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3B81A99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_</w:t>
                  </w:r>
                </w:p>
                <w:p w14:paraId="08E1274B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596AF1" w:rsidRPr="00903454" w14:paraId="7EC62EA0" w14:textId="77777777" w:rsidTr="00596AF1">
              <w:tc>
                <w:tcPr>
                  <w:tcW w:w="3115" w:type="dxa"/>
                </w:tcPr>
                <w:p w14:paraId="4B134521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  <w:tcBorders>
                    <w:bottom w:val="single" w:sz="4" w:space="0" w:color="auto"/>
                  </w:tcBorders>
                </w:tcPr>
                <w:p w14:paraId="3D4FE9A4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DC30C93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596AF1" w:rsidRPr="00903454" w14:paraId="5B529D40" w14:textId="77777777" w:rsidTr="00596AF1">
              <w:tc>
                <w:tcPr>
                  <w:tcW w:w="3115" w:type="dxa"/>
                </w:tcPr>
                <w:p w14:paraId="13F7BE6B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</w:tcBorders>
                </w:tcPr>
                <w:p w14:paraId="2250BFF4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EE0A625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0B6788DA" w14:textId="77777777" w:rsidR="00596AF1" w:rsidRPr="00903454" w:rsidRDefault="00596AF1" w:rsidP="00596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8EE065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5434DFF" w14:textId="77777777" w:rsidR="00596AF1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2E6637AE" w14:textId="40150524" w:rsidR="00903454" w:rsidRPr="00903454" w:rsidRDefault="00903454" w:rsidP="0090345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Форма заявления родителя (законного представителя), ребенка, достигшего возраста 14 лет, о зачисление ребенка на дополнительную общеразвивающую программу, реализуемую в рамках системы персонифицированного финансирования</w:t>
      </w:r>
    </w:p>
    <w:p w14:paraId="3E069836" w14:textId="77777777" w:rsidR="00596AF1" w:rsidRDefault="00596AF1" w:rsidP="00903454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2BBEBD99" w14:textId="3519E8D9" w:rsidR="00903454" w:rsidRPr="00903454" w:rsidRDefault="00903454" w:rsidP="00903454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Директору ДЮЦ «Олимп»</w:t>
      </w:r>
    </w:p>
    <w:p w14:paraId="4F7C549F" w14:textId="77777777" w:rsidR="00903454" w:rsidRPr="00903454" w:rsidRDefault="00903454" w:rsidP="0090345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Юдинцеву А.В.</w:t>
      </w:r>
    </w:p>
    <w:p w14:paraId="6FC740E2" w14:textId="77777777" w:rsidR="00903454" w:rsidRPr="00903454" w:rsidRDefault="00903454" w:rsidP="0090345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от ___________________</w:t>
      </w:r>
    </w:p>
    <w:p w14:paraId="0CDB92A3" w14:textId="611059A8" w:rsidR="00903454" w:rsidRPr="00903454" w:rsidRDefault="00903454" w:rsidP="0090345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16"/>
          <w:szCs w:val="16"/>
        </w:rPr>
      </w:pPr>
      <w:r w:rsidRPr="00903454">
        <w:rPr>
          <w:rFonts w:ascii="Times New Roman" w:eastAsia="Calibri" w:hAnsi="Times New Roman" w:cs="Times New Roman"/>
          <w:smallCaps/>
          <w:sz w:val="16"/>
          <w:szCs w:val="16"/>
        </w:rPr>
        <w:t>(Ф.И.О. заявителя)</w:t>
      </w:r>
    </w:p>
    <w:p w14:paraId="0711CD36" w14:textId="77777777" w:rsidR="00596AF1" w:rsidRDefault="00596AF1" w:rsidP="0090345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5E952CB6" w14:textId="1E0A2A9F" w:rsidR="00903454" w:rsidRPr="00903454" w:rsidRDefault="00903454" w:rsidP="00903454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ЗАЯВЛЕНИЕ О ЗАЧИСЛЕНИИ № 03-12633459</w:t>
      </w:r>
    </w:p>
    <w:p w14:paraId="1BE1367C" w14:textId="77777777" w:rsidR="00903454" w:rsidRPr="00903454" w:rsidRDefault="00903454" w:rsidP="0090345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29F3E9E5" w14:textId="77777777" w:rsidR="00903454" w:rsidRPr="00903454" w:rsidRDefault="00903454" w:rsidP="009034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 родителе (законном представителе) ребенка</w:t>
      </w:r>
      <w:r w:rsidRPr="00903454">
        <w:rPr>
          <w:rStyle w:val="af3"/>
          <w:rFonts w:ascii="Times New Roman" w:eastAsia="Calibri" w:hAnsi="Times New Roman" w:cs="Times New Roman"/>
          <w:b/>
          <w:bCs/>
          <w:smallCaps/>
          <w:sz w:val="20"/>
          <w:szCs w:val="20"/>
        </w:rPr>
        <w:footnoteReference w:id="5"/>
      </w: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903454" w:rsidRPr="00903454" w14:paraId="10E58558" w14:textId="77777777" w:rsidTr="00596AF1">
        <w:tc>
          <w:tcPr>
            <w:tcW w:w="4672" w:type="dxa"/>
          </w:tcPr>
          <w:p w14:paraId="0D60CE89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55E0172A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1E353249" w14:textId="77777777" w:rsidTr="00596AF1">
        <w:tc>
          <w:tcPr>
            <w:tcW w:w="4672" w:type="dxa"/>
          </w:tcPr>
          <w:p w14:paraId="503947B3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408089D9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6AFA657F" w14:textId="77777777" w:rsidTr="00596AF1">
        <w:tc>
          <w:tcPr>
            <w:tcW w:w="4672" w:type="dxa"/>
          </w:tcPr>
          <w:p w14:paraId="79D6D5EF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4673" w:type="dxa"/>
          </w:tcPr>
          <w:p w14:paraId="41DA339A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252F61E8" w14:textId="77777777" w:rsidTr="00596AF1">
        <w:tc>
          <w:tcPr>
            <w:tcW w:w="4672" w:type="dxa"/>
          </w:tcPr>
          <w:p w14:paraId="2314AF13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4673" w:type="dxa"/>
          </w:tcPr>
          <w:p w14:paraId="6B8D4224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13BCBE53" w14:textId="77777777" w:rsidR="00903454" w:rsidRPr="00903454" w:rsidRDefault="00903454" w:rsidP="009034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903454" w:rsidRPr="00903454" w14:paraId="125CDF21" w14:textId="77777777" w:rsidTr="00596AF1">
        <w:tc>
          <w:tcPr>
            <w:tcW w:w="4672" w:type="dxa"/>
          </w:tcPr>
          <w:p w14:paraId="4ADE22E2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46ED22CD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0C15357B" w14:textId="77777777" w:rsidTr="00596AF1">
        <w:tc>
          <w:tcPr>
            <w:tcW w:w="4672" w:type="dxa"/>
          </w:tcPr>
          <w:p w14:paraId="0FE8A180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4673" w:type="dxa"/>
          </w:tcPr>
          <w:p w14:paraId="6A885AED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5E3300DF" w14:textId="77777777" w:rsidTr="00596AF1">
        <w:tc>
          <w:tcPr>
            <w:tcW w:w="4672" w:type="dxa"/>
          </w:tcPr>
          <w:p w14:paraId="24B15B12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42FF7B89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5E20A411" w14:textId="77777777" w:rsidTr="00596AF1">
        <w:tc>
          <w:tcPr>
            <w:tcW w:w="4672" w:type="dxa"/>
          </w:tcPr>
          <w:p w14:paraId="65B55D80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79D0E651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32E19AD4" w14:textId="77777777" w:rsidTr="00596AF1">
        <w:tc>
          <w:tcPr>
            <w:tcW w:w="4672" w:type="dxa"/>
          </w:tcPr>
          <w:p w14:paraId="2542F6B8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  <w:r w:rsidRPr="00903454">
              <w:rPr>
                <w:rStyle w:val="af3"/>
                <w:rFonts w:ascii="Times New Roman" w:eastAsia="Calibri" w:hAnsi="Times New Roman" w:cs="Times New Roman"/>
                <w:smallCaps/>
                <w:sz w:val="20"/>
                <w:szCs w:val="20"/>
              </w:rPr>
              <w:footnoteReference w:id="6"/>
            </w:r>
          </w:p>
        </w:tc>
        <w:tc>
          <w:tcPr>
            <w:tcW w:w="4673" w:type="dxa"/>
          </w:tcPr>
          <w:p w14:paraId="14FFC2D1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0D1CDAD4" w14:textId="77777777" w:rsidTr="00596AF1">
        <w:tc>
          <w:tcPr>
            <w:tcW w:w="4672" w:type="dxa"/>
          </w:tcPr>
          <w:p w14:paraId="13FD74C2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  <w:r w:rsidRPr="00903454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14:paraId="7D7503B9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2E9F2DC" w14:textId="77777777" w:rsidR="00903454" w:rsidRPr="00903454" w:rsidRDefault="00903454" w:rsidP="00903454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2"/>
        <w:gridCol w:w="3635"/>
      </w:tblGrid>
      <w:tr w:rsidR="00903454" w:rsidRPr="00903454" w14:paraId="573C04F2" w14:textId="77777777" w:rsidTr="00596AF1">
        <w:tc>
          <w:tcPr>
            <w:tcW w:w="4957" w:type="dxa"/>
          </w:tcPr>
          <w:p w14:paraId="7416B59D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Наименование, </w:t>
            </w: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  <w:lang w:val="en-US"/>
              </w:rPr>
              <w:t xml:space="preserve">ID </w:t>
            </w: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программы</w:t>
            </w:r>
          </w:p>
        </w:tc>
        <w:tc>
          <w:tcPr>
            <w:tcW w:w="4388" w:type="dxa"/>
          </w:tcPr>
          <w:p w14:paraId="2642441E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79138E33" w14:textId="77777777" w:rsidTr="00596AF1">
        <w:tc>
          <w:tcPr>
            <w:tcW w:w="4957" w:type="dxa"/>
          </w:tcPr>
          <w:p w14:paraId="34968DC8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аименование группы</w:t>
            </w:r>
          </w:p>
        </w:tc>
        <w:tc>
          <w:tcPr>
            <w:tcW w:w="4388" w:type="dxa"/>
          </w:tcPr>
          <w:p w14:paraId="0ECA11A5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34CFA696" w14:textId="77777777" w:rsidTr="00596AF1">
        <w:tc>
          <w:tcPr>
            <w:tcW w:w="4957" w:type="dxa"/>
          </w:tcPr>
          <w:p w14:paraId="7E43419F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75395DC8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03C844FC" w14:textId="77777777" w:rsidTr="00596AF1">
        <w:tc>
          <w:tcPr>
            <w:tcW w:w="4957" w:type="dxa"/>
          </w:tcPr>
          <w:p w14:paraId="1D3695BF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521B7E47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903454" w:rsidRPr="00903454" w14:paraId="6FD0C169" w14:textId="77777777" w:rsidTr="00596AF1">
        <w:tc>
          <w:tcPr>
            <w:tcW w:w="4957" w:type="dxa"/>
          </w:tcPr>
          <w:p w14:paraId="350B2D32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08D1B31B" w14:textId="77777777" w:rsidR="00903454" w:rsidRPr="00903454" w:rsidRDefault="00903454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2E7482FA" w14:textId="77777777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0BA3E60" w14:textId="50FA53FA" w:rsidR="00903454" w:rsidRPr="00596AF1" w:rsidRDefault="00903454" w:rsidP="00596A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96AF1">
        <w:rPr>
          <w:rFonts w:ascii="Times New Roman" w:hAnsi="Times New Roman" w:cs="Times New Roman"/>
          <w:shd w:val="clear" w:color="auto" w:fill="FFFFFF"/>
        </w:rPr>
        <w:t>Настоящим подтверждаю, что я ознакомлен(а) с 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</w:t>
      </w:r>
      <w:r w:rsidRPr="00596AF1">
        <w:rPr>
          <w:rFonts w:ascii="Times New Roman" w:hAnsi="Times New Roman" w:cs="Times New Roman"/>
        </w:rPr>
        <w:t xml:space="preserve">Муниципальное </w:t>
      </w:r>
      <w:proofErr w:type="gramStart"/>
      <w:r w:rsidRPr="00596AF1">
        <w:rPr>
          <w:rFonts w:ascii="Times New Roman" w:hAnsi="Times New Roman" w:cs="Times New Roman"/>
        </w:rPr>
        <w:t>учреждение  дополнительного</w:t>
      </w:r>
      <w:proofErr w:type="gramEnd"/>
      <w:r w:rsidRPr="00596AF1">
        <w:rPr>
          <w:rFonts w:ascii="Times New Roman" w:hAnsi="Times New Roman" w:cs="Times New Roman"/>
        </w:rPr>
        <w:t xml:space="preserve"> образования «</w:t>
      </w:r>
      <w:proofErr w:type="spellStart"/>
      <w:r w:rsidRPr="00596AF1">
        <w:rPr>
          <w:rFonts w:ascii="Times New Roman" w:hAnsi="Times New Roman" w:cs="Times New Roman"/>
        </w:rPr>
        <w:t>Тоншаевский</w:t>
      </w:r>
      <w:proofErr w:type="spellEnd"/>
      <w:r w:rsidRPr="00596AF1">
        <w:rPr>
          <w:rFonts w:ascii="Times New Roman" w:hAnsi="Times New Roman" w:cs="Times New Roman"/>
        </w:rPr>
        <w:t xml:space="preserve"> детско-юношеский центр «Олимп»»</w:t>
      </w:r>
      <w:r w:rsidRPr="00596AF1">
        <w:rPr>
          <w:rFonts w:ascii="Times New Roman" w:hAnsi="Times New Roman" w:cs="Times New Roman"/>
          <w:shd w:val="clear" w:color="auto" w:fill="FFFFFF"/>
        </w:rPr>
        <w:t>).</w:t>
      </w:r>
    </w:p>
    <w:p w14:paraId="23F7A5B8" w14:textId="77777777" w:rsidR="00903454" w:rsidRPr="00596AF1" w:rsidRDefault="00903454" w:rsidP="00596A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96AF1">
        <w:rPr>
          <w:rFonts w:ascii="Times New Roman" w:hAnsi="Times New Roman" w:cs="Times New Roman"/>
          <w:shd w:val="clear" w:color="auto" w:fill="FFFFFF"/>
        </w:rPr>
        <w:t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 (твердой оферты), текст которого размещен моем личном кабинете в информационной системе персонифицированного финансирования.</w:t>
      </w:r>
    </w:p>
    <w:p w14:paraId="6E9D4A33" w14:textId="77777777" w:rsidR="00903454" w:rsidRPr="00903454" w:rsidRDefault="00903454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3DBB0E" w14:textId="77777777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DBF1A01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Форма заявления родителя (законного представителя), ребенка, достигшего возраста 14 лет, о зачисление ребенка на дополнительную общеразвивающую программу, реализуемую в рамках системы персонифицированного финансирования</w:t>
      </w:r>
    </w:p>
    <w:p w14:paraId="175551FC" w14:textId="77777777" w:rsidR="00596AF1" w:rsidRDefault="00596AF1" w:rsidP="00596AF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3F36FE2C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Директору ДЮЦ «Олимп»</w:t>
      </w:r>
    </w:p>
    <w:p w14:paraId="3BC1BEB8" w14:textId="77777777" w:rsidR="00596AF1" w:rsidRPr="00903454" w:rsidRDefault="00596AF1" w:rsidP="00596AF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Юдинцеву А.В.</w:t>
      </w:r>
    </w:p>
    <w:p w14:paraId="12BE5F6E" w14:textId="77777777" w:rsidR="00596AF1" w:rsidRPr="00903454" w:rsidRDefault="00596AF1" w:rsidP="00596AF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от ___________________</w:t>
      </w:r>
    </w:p>
    <w:p w14:paraId="2C5FB67C" w14:textId="77777777" w:rsidR="00596AF1" w:rsidRPr="00903454" w:rsidRDefault="00596AF1" w:rsidP="00596AF1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16"/>
          <w:szCs w:val="16"/>
        </w:rPr>
      </w:pPr>
      <w:r w:rsidRPr="00903454">
        <w:rPr>
          <w:rFonts w:ascii="Times New Roman" w:eastAsia="Calibri" w:hAnsi="Times New Roman" w:cs="Times New Roman"/>
          <w:smallCaps/>
          <w:sz w:val="16"/>
          <w:szCs w:val="16"/>
        </w:rPr>
        <w:t>(Ф.И.О. заявителя)</w:t>
      </w:r>
    </w:p>
    <w:p w14:paraId="6EE87D60" w14:textId="77777777" w:rsidR="00596AF1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681EACE8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smallCaps/>
          <w:sz w:val="20"/>
          <w:szCs w:val="20"/>
        </w:rPr>
        <w:t>ЗАЯВЛЕНИЕ О ЗАЧИСЛЕНИИ № 03-12633459</w:t>
      </w:r>
    </w:p>
    <w:p w14:paraId="7BDC22CF" w14:textId="77777777" w:rsidR="00596AF1" w:rsidRPr="00903454" w:rsidRDefault="00596AF1" w:rsidP="00596AF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</w:p>
    <w:p w14:paraId="473059EF" w14:textId="77777777" w:rsidR="00596AF1" w:rsidRPr="00903454" w:rsidRDefault="00596AF1" w:rsidP="00596AF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 родителе (законном представителе) ребенка</w:t>
      </w:r>
      <w:r w:rsidRPr="00903454">
        <w:rPr>
          <w:rStyle w:val="af3"/>
          <w:rFonts w:ascii="Times New Roman" w:eastAsia="Calibri" w:hAnsi="Times New Roman" w:cs="Times New Roman"/>
          <w:b/>
          <w:bCs/>
          <w:smallCaps/>
          <w:sz w:val="20"/>
          <w:szCs w:val="20"/>
        </w:rPr>
        <w:footnoteReference w:id="7"/>
      </w: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596AF1" w:rsidRPr="00903454" w14:paraId="66568597" w14:textId="77777777" w:rsidTr="00596AF1">
        <w:tc>
          <w:tcPr>
            <w:tcW w:w="4672" w:type="dxa"/>
          </w:tcPr>
          <w:p w14:paraId="24F6EDAF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30090D78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0974C3D8" w14:textId="77777777" w:rsidTr="00596AF1">
        <w:tc>
          <w:tcPr>
            <w:tcW w:w="4672" w:type="dxa"/>
          </w:tcPr>
          <w:p w14:paraId="204FD942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324E85EE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361B8EDC" w14:textId="77777777" w:rsidTr="00596AF1">
        <w:tc>
          <w:tcPr>
            <w:tcW w:w="4672" w:type="dxa"/>
          </w:tcPr>
          <w:p w14:paraId="5F89FAC7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</w:p>
        </w:tc>
        <w:tc>
          <w:tcPr>
            <w:tcW w:w="4673" w:type="dxa"/>
          </w:tcPr>
          <w:p w14:paraId="4B667ECE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2CA888C7" w14:textId="77777777" w:rsidTr="00596AF1">
        <w:tc>
          <w:tcPr>
            <w:tcW w:w="4672" w:type="dxa"/>
          </w:tcPr>
          <w:p w14:paraId="5A446895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</w:p>
        </w:tc>
        <w:tc>
          <w:tcPr>
            <w:tcW w:w="4673" w:type="dxa"/>
          </w:tcPr>
          <w:p w14:paraId="0D6D1418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8940CA3" w14:textId="77777777" w:rsidR="00596AF1" w:rsidRPr="00903454" w:rsidRDefault="00596AF1" w:rsidP="00596AF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50"/>
        <w:gridCol w:w="3847"/>
      </w:tblGrid>
      <w:tr w:rsidR="00596AF1" w:rsidRPr="00903454" w14:paraId="2702DBFD" w14:textId="77777777" w:rsidTr="00596AF1">
        <w:tc>
          <w:tcPr>
            <w:tcW w:w="4672" w:type="dxa"/>
          </w:tcPr>
          <w:p w14:paraId="42B5BAF5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14:paraId="50D21881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1C33901F" w14:textId="77777777" w:rsidTr="00596AF1">
        <w:tc>
          <w:tcPr>
            <w:tcW w:w="4672" w:type="dxa"/>
          </w:tcPr>
          <w:p w14:paraId="33BE4B8F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а рождения</w:t>
            </w:r>
          </w:p>
        </w:tc>
        <w:tc>
          <w:tcPr>
            <w:tcW w:w="4673" w:type="dxa"/>
          </w:tcPr>
          <w:p w14:paraId="26656DD7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617A79BC" w14:textId="77777777" w:rsidTr="00596AF1">
        <w:tc>
          <w:tcPr>
            <w:tcW w:w="4672" w:type="dxa"/>
          </w:tcPr>
          <w:p w14:paraId="012CC5E4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Адрес местожительства</w:t>
            </w:r>
          </w:p>
        </w:tc>
        <w:tc>
          <w:tcPr>
            <w:tcW w:w="4673" w:type="dxa"/>
          </w:tcPr>
          <w:p w14:paraId="2DB05A07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0FB290BD" w14:textId="77777777" w:rsidTr="00596AF1">
        <w:tc>
          <w:tcPr>
            <w:tcW w:w="4672" w:type="dxa"/>
          </w:tcPr>
          <w:p w14:paraId="329D19AC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14:paraId="4FEE9AB9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58001477" w14:textId="77777777" w:rsidTr="00596AF1">
        <w:tc>
          <w:tcPr>
            <w:tcW w:w="4672" w:type="dxa"/>
          </w:tcPr>
          <w:p w14:paraId="50675ADB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Телефон</w:t>
            </w:r>
            <w:r w:rsidRPr="00903454">
              <w:rPr>
                <w:rStyle w:val="af3"/>
                <w:rFonts w:ascii="Times New Roman" w:eastAsia="Calibri" w:hAnsi="Times New Roman" w:cs="Times New Roman"/>
                <w:smallCaps/>
                <w:sz w:val="20"/>
                <w:szCs w:val="20"/>
              </w:rPr>
              <w:footnoteReference w:id="8"/>
            </w:r>
          </w:p>
        </w:tc>
        <w:tc>
          <w:tcPr>
            <w:tcW w:w="4673" w:type="dxa"/>
          </w:tcPr>
          <w:p w14:paraId="2815663E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703CDE83" w14:textId="77777777" w:rsidTr="00596AF1">
        <w:tc>
          <w:tcPr>
            <w:tcW w:w="4672" w:type="dxa"/>
          </w:tcPr>
          <w:p w14:paraId="161DFF10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Электронная почта</w:t>
            </w:r>
            <w:r w:rsidRPr="00903454">
              <w:rPr>
                <w:rStyle w:val="af3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3" w:type="dxa"/>
          </w:tcPr>
          <w:p w14:paraId="17CEB686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6A312B64" w14:textId="77777777" w:rsidR="00596AF1" w:rsidRPr="00903454" w:rsidRDefault="00596AF1" w:rsidP="00596AF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</w:pPr>
      <w:r w:rsidRPr="00903454">
        <w:rPr>
          <w:rFonts w:ascii="Times New Roman" w:eastAsia="Calibri" w:hAnsi="Times New Roman" w:cs="Times New Roman"/>
          <w:b/>
          <w:bCs/>
          <w:smallCaps/>
          <w:sz w:val="20"/>
          <w:szCs w:val="20"/>
        </w:rPr>
        <w:t>Сведения о дополнительной общеразвивающей программ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62"/>
        <w:gridCol w:w="3635"/>
      </w:tblGrid>
      <w:tr w:rsidR="00596AF1" w:rsidRPr="00903454" w14:paraId="37907DDE" w14:textId="77777777" w:rsidTr="00596AF1">
        <w:tc>
          <w:tcPr>
            <w:tcW w:w="4957" w:type="dxa"/>
          </w:tcPr>
          <w:p w14:paraId="7B5A996E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 xml:space="preserve">Наименование, </w:t>
            </w: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  <w:lang w:val="en-US"/>
              </w:rPr>
              <w:t xml:space="preserve">ID </w:t>
            </w: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программы</w:t>
            </w:r>
          </w:p>
        </w:tc>
        <w:tc>
          <w:tcPr>
            <w:tcW w:w="4388" w:type="dxa"/>
          </w:tcPr>
          <w:p w14:paraId="5DBD05B3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744F20EF" w14:textId="77777777" w:rsidTr="00596AF1">
        <w:tc>
          <w:tcPr>
            <w:tcW w:w="4957" w:type="dxa"/>
          </w:tcPr>
          <w:p w14:paraId="3D397F52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Наименование группы</w:t>
            </w:r>
          </w:p>
        </w:tc>
        <w:tc>
          <w:tcPr>
            <w:tcW w:w="4388" w:type="dxa"/>
          </w:tcPr>
          <w:p w14:paraId="61D6462D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4B8C92CC" w14:textId="77777777" w:rsidTr="00596AF1">
        <w:tc>
          <w:tcPr>
            <w:tcW w:w="4957" w:type="dxa"/>
          </w:tcPr>
          <w:p w14:paraId="1AAF62F1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14:paraId="5573839A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5E127171" w14:textId="77777777" w:rsidTr="00596AF1">
        <w:tc>
          <w:tcPr>
            <w:tcW w:w="4957" w:type="dxa"/>
          </w:tcPr>
          <w:p w14:paraId="6AE86C81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14:paraId="71978D3E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  <w:tr w:rsidR="00596AF1" w:rsidRPr="00903454" w14:paraId="374B16A6" w14:textId="77777777" w:rsidTr="00596AF1">
        <w:tc>
          <w:tcPr>
            <w:tcW w:w="4957" w:type="dxa"/>
          </w:tcPr>
          <w:p w14:paraId="0496E7E0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  <w:r w:rsidRPr="00903454"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14:paraId="2C4A3E77" w14:textId="77777777" w:rsidR="00596AF1" w:rsidRPr="00903454" w:rsidRDefault="00596AF1" w:rsidP="00596AF1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0"/>
                <w:szCs w:val="20"/>
              </w:rPr>
            </w:pPr>
          </w:p>
        </w:tc>
      </w:tr>
    </w:tbl>
    <w:p w14:paraId="56B0B9B7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4D19265" w14:textId="77777777" w:rsidR="00596AF1" w:rsidRPr="00596AF1" w:rsidRDefault="00596AF1" w:rsidP="00596A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96AF1">
        <w:rPr>
          <w:rFonts w:ascii="Times New Roman" w:hAnsi="Times New Roman" w:cs="Times New Roman"/>
          <w:shd w:val="clear" w:color="auto" w:fill="FFFFFF"/>
        </w:rPr>
        <w:t>Настоящим подтверждаю, что я ознакомлен(а) с дополнительной общеразвивающей программой, уставом, свидетельством о государственной регистрации, лицензией на ведение образовательной деятельности, другими документами ______________ (</w:t>
      </w:r>
      <w:r w:rsidRPr="00596AF1">
        <w:rPr>
          <w:rFonts w:ascii="Times New Roman" w:hAnsi="Times New Roman" w:cs="Times New Roman"/>
        </w:rPr>
        <w:t xml:space="preserve">Муниципальное </w:t>
      </w:r>
      <w:proofErr w:type="gramStart"/>
      <w:r w:rsidRPr="00596AF1">
        <w:rPr>
          <w:rFonts w:ascii="Times New Roman" w:hAnsi="Times New Roman" w:cs="Times New Roman"/>
        </w:rPr>
        <w:t>учреждение  дополнительного</w:t>
      </w:r>
      <w:proofErr w:type="gramEnd"/>
      <w:r w:rsidRPr="00596AF1">
        <w:rPr>
          <w:rFonts w:ascii="Times New Roman" w:hAnsi="Times New Roman" w:cs="Times New Roman"/>
        </w:rPr>
        <w:t xml:space="preserve"> образования «</w:t>
      </w:r>
      <w:proofErr w:type="spellStart"/>
      <w:r w:rsidRPr="00596AF1">
        <w:rPr>
          <w:rFonts w:ascii="Times New Roman" w:hAnsi="Times New Roman" w:cs="Times New Roman"/>
        </w:rPr>
        <w:t>Тоншаевский</w:t>
      </w:r>
      <w:proofErr w:type="spellEnd"/>
      <w:r w:rsidRPr="00596AF1">
        <w:rPr>
          <w:rFonts w:ascii="Times New Roman" w:hAnsi="Times New Roman" w:cs="Times New Roman"/>
        </w:rPr>
        <w:t xml:space="preserve"> детско-юношеский центр «Олимп»»</w:t>
      </w:r>
      <w:r w:rsidRPr="00596AF1">
        <w:rPr>
          <w:rFonts w:ascii="Times New Roman" w:hAnsi="Times New Roman" w:cs="Times New Roman"/>
          <w:shd w:val="clear" w:color="auto" w:fill="FFFFFF"/>
        </w:rPr>
        <w:t>).</w:t>
      </w:r>
    </w:p>
    <w:p w14:paraId="06EA22A2" w14:textId="77777777" w:rsidR="00596AF1" w:rsidRPr="00596AF1" w:rsidRDefault="00596AF1" w:rsidP="00596AF1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596AF1">
        <w:rPr>
          <w:rFonts w:ascii="Times New Roman" w:hAnsi="Times New Roman" w:cs="Times New Roman"/>
          <w:shd w:val="clear" w:color="auto" w:fill="FFFFFF"/>
        </w:rPr>
        <w:t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 (твердой оферты), текст которого размещен моем личном кабинете в информационной системе персонифицированного финансирования.</w:t>
      </w:r>
    </w:p>
    <w:p w14:paraId="5F3F5094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0332A8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A80ED4A" w14:textId="77777777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861438" w14:textId="77777777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9AC2DB" w14:textId="2F1BF4AB" w:rsidR="00903454" w:rsidRPr="00903454" w:rsidRDefault="00903454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903454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903454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0232130B" w14:textId="740E0776" w:rsidR="00903454" w:rsidRPr="00903454" w:rsidRDefault="00903454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подпи</w:t>
      </w:r>
      <w:r w:rsidR="00596AF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ь</w:t>
      </w:r>
      <w:r w:rsidRPr="0090345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расшифровка</w:t>
      </w:r>
    </w:p>
    <w:p w14:paraId="3A08EB3D" w14:textId="77777777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DF36091" w14:textId="77777777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3953C04" w14:textId="0335470D" w:rsidR="00903454" w:rsidRPr="00903454" w:rsidRDefault="00903454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903454" w:rsidRPr="00903454" w14:paraId="5D4EB6E5" w14:textId="77777777" w:rsidTr="00596AF1">
        <w:tc>
          <w:tcPr>
            <w:tcW w:w="9345" w:type="dxa"/>
          </w:tcPr>
          <w:p w14:paraId="77885831" w14:textId="77777777" w:rsidR="00596AF1" w:rsidRDefault="00596AF1" w:rsidP="00596A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F2C3087" w14:textId="6CCC5FE9" w:rsidR="00903454" w:rsidRPr="00903454" w:rsidRDefault="00903454" w:rsidP="00596A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3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903454" w:rsidRPr="00903454" w14:paraId="27D12625" w14:textId="77777777" w:rsidTr="00596AF1">
        <w:tc>
          <w:tcPr>
            <w:tcW w:w="9345" w:type="dxa"/>
          </w:tcPr>
          <w:p w14:paraId="2FCB5D90" w14:textId="77777777" w:rsidR="00903454" w:rsidRPr="00903454" w:rsidRDefault="00903454" w:rsidP="00596A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903454" w:rsidRPr="00903454" w14:paraId="153A74E8" w14:textId="77777777" w:rsidTr="00596AF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920"/>
              <w:gridCol w:w="3018"/>
            </w:tblGrid>
            <w:tr w:rsidR="00903454" w:rsidRPr="00903454" w14:paraId="71B8670F" w14:textId="77777777" w:rsidTr="00596AF1">
              <w:tc>
                <w:tcPr>
                  <w:tcW w:w="3115" w:type="dxa"/>
                </w:tcPr>
                <w:p w14:paraId="1DB12233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2F79C051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CD3A955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0F140DC7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F61545A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14:paraId="23EDB7FF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03454" w:rsidRPr="00903454" w14:paraId="6EF49C31" w14:textId="77777777" w:rsidTr="00596AF1">
              <w:tc>
                <w:tcPr>
                  <w:tcW w:w="3115" w:type="dxa"/>
                </w:tcPr>
                <w:p w14:paraId="4A5697D8" w14:textId="0170EE0E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</w:t>
                  </w:r>
                </w:p>
                <w:p w14:paraId="770C1ACC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66D0271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14:paraId="3F03661E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071682A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_</w:t>
                  </w:r>
                </w:p>
                <w:p w14:paraId="19B5CFE1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03454" w:rsidRPr="00903454" w14:paraId="58C69999" w14:textId="77777777" w:rsidTr="00596AF1">
              <w:tc>
                <w:tcPr>
                  <w:tcW w:w="3115" w:type="dxa"/>
                </w:tcPr>
                <w:p w14:paraId="3918E4A5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0B087246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5E14A339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03454" w:rsidRPr="00903454" w14:paraId="2E38C067" w14:textId="77777777" w:rsidTr="00596AF1">
              <w:tc>
                <w:tcPr>
                  <w:tcW w:w="3115" w:type="dxa"/>
                </w:tcPr>
                <w:p w14:paraId="55FF5EE5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0E848A4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A378010" w14:textId="77777777" w:rsidR="00903454" w:rsidRPr="00903454" w:rsidRDefault="00903454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5239FA0C" w14:textId="77777777" w:rsidR="00903454" w:rsidRPr="00903454" w:rsidRDefault="00903454" w:rsidP="00596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A393E3" w14:textId="77777777" w:rsidR="00903454" w:rsidRPr="00903454" w:rsidRDefault="00903454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58FFE6E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073B6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114119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D863E0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14F883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E6F4C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A22DB0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C20A36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C40A785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0A4B7" w14:textId="010EB4F4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</w:rPr>
        <w:t>«___</w:t>
      </w:r>
      <w:proofErr w:type="gramStart"/>
      <w:r w:rsidRPr="00903454">
        <w:rPr>
          <w:rFonts w:ascii="Times New Roman" w:hAnsi="Times New Roman" w:cs="Times New Roman"/>
          <w:sz w:val="20"/>
          <w:szCs w:val="20"/>
        </w:rPr>
        <w:t xml:space="preserve">_»   </w:t>
      </w:r>
      <w:proofErr w:type="gramEnd"/>
      <w:r w:rsidRPr="00903454">
        <w:rPr>
          <w:rFonts w:ascii="Times New Roman" w:hAnsi="Times New Roman" w:cs="Times New Roman"/>
          <w:sz w:val="20"/>
          <w:szCs w:val="20"/>
        </w:rPr>
        <w:t xml:space="preserve"> ____________ 2019 года                     __________________/___________________/ </w:t>
      </w:r>
    </w:p>
    <w:p w14:paraId="20D09672" w14:textId="4767599B" w:rsidR="00596AF1" w:rsidRP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                                 подпи</w:t>
      </w:r>
      <w:r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сь</w:t>
      </w:r>
      <w:r w:rsidRPr="00903454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расшифровка</w:t>
      </w:r>
    </w:p>
    <w:p w14:paraId="127E4D97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EAF2D6D" w14:textId="77777777" w:rsidR="00596AF1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42372E4" w14:textId="12735C78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03454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7"/>
      </w:tblGrid>
      <w:tr w:rsidR="00596AF1" w:rsidRPr="00903454" w14:paraId="64CD82DC" w14:textId="77777777" w:rsidTr="00596AF1">
        <w:tc>
          <w:tcPr>
            <w:tcW w:w="9345" w:type="dxa"/>
          </w:tcPr>
          <w:p w14:paraId="1410C759" w14:textId="62BC51E2" w:rsidR="00596AF1" w:rsidRDefault="00596AF1" w:rsidP="00596A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EFB969B" w14:textId="63A38ACD" w:rsidR="00596AF1" w:rsidRPr="00903454" w:rsidRDefault="00596AF1" w:rsidP="00596AF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0345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596AF1" w:rsidRPr="00903454" w14:paraId="285FF904" w14:textId="77777777" w:rsidTr="00596AF1">
        <w:tc>
          <w:tcPr>
            <w:tcW w:w="9345" w:type="dxa"/>
          </w:tcPr>
          <w:p w14:paraId="3B2227DC" w14:textId="77777777" w:rsidR="00596AF1" w:rsidRPr="00903454" w:rsidRDefault="00596AF1" w:rsidP="00596AF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96AF1" w:rsidRPr="00903454" w14:paraId="041C482D" w14:textId="77777777" w:rsidTr="00596AF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920"/>
              <w:gridCol w:w="3018"/>
            </w:tblGrid>
            <w:tr w:rsidR="00596AF1" w:rsidRPr="00903454" w14:paraId="2A86BA24" w14:textId="77777777" w:rsidTr="00596AF1">
              <w:tc>
                <w:tcPr>
                  <w:tcW w:w="3115" w:type="dxa"/>
                </w:tcPr>
                <w:p w14:paraId="04E0DCFB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14:paraId="418A4A72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7156D945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14:paraId="2BDA0E73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67691848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14:paraId="45D57F70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596AF1" w:rsidRPr="00903454" w14:paraId="3F245E2B" w14:textId="77777777" w:rsidTr="00596AF1">
              <w:tc>
                <w:tcPr>
                  <w:tcW w:w="3115" w:type="dxa"/>
                </w:tcPr>
                <w:p w14:paraId="0D9FB160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</w:t>
                  </w:r>
                </w:p>
                <w:p w14:paraId="42646F7D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2215F06B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14:paraId="3EB502D3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13A3D35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_</w:t>
                  </w:r>
                </w:p>
                <w:p w14:paraId="724AEAF3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596AF1" w:rsidRPr="00903454" w14:paraId="379B6C61" w14:textId="77777777" w:rsidTr="00596AF1">
              <w:tc>
                <w:tcPr>
                  <w:tcW w:w="3115" w:type="dxa"/>
                </w:tcPr>
                <w:p w14:paraId="713D750E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14:paraId="5DC08754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903454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14:paraId="3E149B6D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596AF1" w:rsidRPr="00903454" w14:paraId="5EBAD835" w14:textId="77777777" w:rsidTr="00596AF1">
              <w:tc>
                <w:tcPr>
                  <w:tcW w:w="3115" w:type="dxa"/>
                </w:tcPr>
                <w:p w14:paraId="60999F86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0089D32A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14:paraId="4276B2EC" w14:textId="77777777" w:rsidR="00596AF1" w:rsidRPr="00903454" w:rsidRDefault="00596AF1" w:rsidP="00596AF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10551B4" w14:textId="77777777" w:rsidR="00596AF1" w:rsidRPr="00903454" w:rsidRDefault="00596AF1" w:rsidP="00596A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C099B65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79B629C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F22CA40" w14:textId="77777777" w:rsidR="00596AF1" w:rsidRPr="00903454" w:rsidRDefault="00596AF1" w:rsidP="00596A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46D60BA" w14:textId="77777777" w:rsidR="00903454" w:rsidRPr="00903454" w:rsidRDefault="00903454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153B31C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30AE1F0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38A607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15833ED" w14:textId="77777777" w:rsidR="00903454" w:rsidRPr="00903454" w:rsidRDefault="00903454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sectPr w:rsidR="00903454" w:rsidRPr="00903454" w:rsidSect="00903454">
          <w:type w:val="continuous"/>
          <w:pgSz w:w="16838" w:h="11906" w:orient="landscape"/>
          <w:pgMar w:top="284" w:right="284" w:bottom="284" w:left="284" w:header="708" w:footer="708" w:gutter="0"/>
          <w:cols w:num="2" w:space="708"/>
          <w:docGrid w:linePitch="360"/>
        </w:sectPr>
      </w:pPr>
    </w:p>
    <w:p w14:paraId="12A930E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FC60041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A04C4DB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8871C2C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2508BC5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70EB87E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AC88EE4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B1EA7DC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21A4D0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60A08E5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A03FCA1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5FF723F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3CEB8D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C962E21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87484FA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91E2E41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5E15FBD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2228D56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294CE26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1B53A3C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087E3A3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3834C03A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ABF4D02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7FA1AB1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0DEF7C1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4D37FE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0DEA420" w14:textId="62E56ECE" w:rsidR="00EA1513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16D8AEC1" w14:textId="11B4D465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144D598" w14:textId="28C31D2F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0435C4E" w14:textId="1338FA13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BDE674C" w14:textId="6E2D9185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5347D05" w14:textId="29AD23A0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723C7FCC" w14:textId="15FFAAAD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C43622D" w14:textId="101A1C16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4B43342" w14:textId="201F5ED1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E854AB8" w14:textId="0A906A09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140920A" w14:textId="052F815F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A82D708" w14:textId="58800640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27CB5DE" w14:textId="4559DFB6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3E82FB2" w14:textId="1D7A8CB1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17431A7" w14:textId="61A194DB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ED87073" w14:textId="205EB762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6CADE8A4" w14:textId="66C2C4B3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901013C" w14:textId="16993E74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FFDB1F3" w14:textId="12A06789" w:rsidR="00596AF1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2EB0A559" w14:textId="77777777" w:rsidR="00596AF1" w:rsidRPr="00903454" w:rsidRDefault="00596AF1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484B25FC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05FCFD88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14:paraId="5596FABC" w14:textId="77777777" w:rsidR="00EA1513" w:rsidRPr="00903454" w:rsidRDefault="00EA1513" w:rsidP="0090345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bookmarkStart w:id="0" w:name="_GoBack"/>
      <w:bookmarkEnd w:id="0"/>
    </w:p>
    <w:sectPr w:rsidR="00EA1513" w:rsidRPr="00903454" w:rsidSect="00903454">
      <w:type w:val="continuous"/>
      <w:pgSz w:w="16838" w:h="11906" w:orient="landscape"/>
      <w:pgMar w:top="284" w:right="284" w:bottom="284" w:left="28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78880" w14:textId="77777777" w:rsidR="00AA19F0" w:rsidRDefault="00AA19F0" w:rsidP="00D65FDD">
      <w:pPr>
        <w:spacing w:after="0" w:line="240" w:lineRule="auto"/>
      </w:pPr>
      <w:r>
        <w:separator/>
      </w:r>
    </w:p>
  </w:endnote>
  <w:endnote w:type="continuationSeparator" w:id="0">
    <w:p w14:paraId="3E4B0FD2" w14:textId="77777777" w:rsidR="00AA19F0" w:rsidRDefault="00AA19F0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CA391" w14:textId="77777777" w:rsidR="00AA19F0" w:rsidRDefault="00AA19F0" w:rsidP="00D65FDD">
      <w:pPr>
        <w:spacing w:after="0" w:line="240" w:lineRule="auto"/>
      </w:pPr>
      <w:r>
        <w:separator/>
      </w:r>
    </w:p>
  </w:footnote>
  <w:footnote w:type="continuationSeparator" w:id="0">
    <w:p w14:paraId="267C366E" w14:textId="77777777" w:rsidR="00AA19F0" w:rsidRDefault="00AA19F0" w:rsidP="00D65FDD">
      <w:pPr>
        <w:spacing w:after="0" w:line="240" w:lineRule="auto"/>
      </w:pPr>
      <w:r>
        <w:continuationSeparator/>
      </w:r>
    </w:p>
  </w:footnote>
  <w:footnote w:id="1">
    <w:p w14:paraId="68E98109" w14:textId="77777777" w:rsidR="00596AF1" w:rsidRPr="00903454" w:rsidRDefault="00596AF1" w:rsidP="00EA1513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2">
    <w:p w14:paraId="610837AB" w14:textId="77777777" w:rsidR="00596AF1" w:rsidRPr="00903454" w:rsidRDefault="00596AF1" w:rsidP="00EA1513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Заполняется только если заявление подается ребенком, достигшим возраста 14 лет</w:t>
      </w:r>
    </w:p>
  </w:footnote>
  <w:footnote w:id="3">
    <w:p w14:paraId="73245CDD" w14:textId="77777777" w:rsidR="00596AF1" w:rsidRPr="00903454" w:rsidRDefault="00596AF1" w:rsidP="00596AF1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4">
    <w:p w14:paraId="550B82EB" w14:textId="77777777" w:rsidR="00596AF1" w:rsidRPr="00903454" w:rsidRDefault="00596AF1" w:rsidP="00596AF1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Заполняется только если заявление подается ребенком, достигшим возраста 14 лет</w:t>
      </w:r>
    </w:p>
  </w:footnote>
  <w:footnote w:id="5">
    <w:p w14:paraId="5324A3C0" w14:textId="77777777" w:rsidR="00596AF1" w:rsidRPr="00903454" w:rsidRDefault="00596AF1" w:rsidP="00903454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6">
    <w:p w14:paraId="3FAAD0F8" w14:textId="77777777" w:rsidR="00596AF1" w:rsidRPr="00903454" w:rsidRDefault="00596AF1" w:rsidP="00903454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Заполняется только если заявление подается ребенком, достигшим возраста 14 лет</w:t>
      </w:r>
    </w:p>
  </w:footnote>
  <w:footnote w:id="7">
    <w:p w14:paraId="64BB184B" w14:textId="77777777" w:rsidR="00596AF1" w:rsidRPr="00903454" w:rsidRDefault="00596AF1" w:rsidP="00596AF1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Если заявление подается ребенком, достигшим возраста 14 лет, данный раздел не заполняется</w:t>
      </w:r>
    </w:p>
  </w:footnote>
  <w:footnote w:id="8">
    <w:p w14:paraId="789FD719" w14:textId="77777777" w:rsidR="00596AF1" w:rsidRPr="00903454" w:rsidRDefault="00596AF1" w:rsidP="00596AF1">
      <w:pPr>
        <w:pStyle w:val="af1"/>
        <w:rPr>
          <w:sz w:val="16"/>
          <w:szCs w:val="16"/>
        </w:rPr>
      </w:pPr>
      <w:r w:rsidRPr="00903454">
        <w:rPr>
          <w:rStyle w:val="af3"/>
          <w:sz w:val="16"/>
          <w:szCs w:val="16"/>
        </w:rPr>
        <w:footnoteRef/>
      </w:r>
      <w:r w:rsidRPr="00903454">
        <w:rPr>
          <w:sz w:val="16"/>
          <w:szCs w:val="16"/>
        </w:rP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5F13DD"/>
    <w:multiLevelType w:val="hybridMultilevel"/>
    <w:tmpl w:val="9398A7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2BC4C70"/>
    <w:multiLevelType w:val="hybridMultilevel"/>
    <w:tmpl w:val="822409E0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952611"/>
    <w:multiLevelType w:val="hybridMultilevel"/>
    <w:tmpl w:val="02024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E475A"/>
    <w:multiLevelType w:val="hybridMultilevel"/>
    <w:tmpl w:val="C7220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42143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3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96E6E"/>
    <w:multiLevelType w:val="hybridMultilevel"/>
    <w:tmpl w:val="7068B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8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4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28"/>
  </w:num>
  <w:num w:numId="9">
    <w:abstractNumId w:val="14"/>
  </w:num>
  <w:num w:numId="10">
    <w:abstractNumId w:val="32"/>
  </w:num>
  <w:num w:numId="11">
    <w:abstractNumId w:val="7"/>
  </w:num>
  <w:num w:numId="12">
    <w:abstractNumId w:val="1"/>
  </w:num>
  <w:num w:numId="13">
    <w:abstractNumId w:val="38"/>
  </w:num>
  <w:num w:numId="14">
    <w:abstractNumId w:val="25"/>
  </w:num>
  <w:num w:numId="15">
    <w:abstractNumId w:val="15"/>
  </w:num>
  <w:num w:numId="16">
    <w:abstractNumId w:val="8"/>
  </w:num>
  <w:num w:numId="17">
    <w:abstractNumId w:val="31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6"/>
  </w:num>
  <w:num w:numId="31">
    <w:abstractNumId w:val="37"/>
  </w:num>
  <w:num w:numId="32">
    <w:abstractNumId w:val="9"/>
  </w:num>
  <w:num w:numId="33">
    <w:abstractNumId w:val="6"/>
  </w:num>
  <w:num w:numId="34">
    <w:abstractNumId w:val="3"/>
  </w:num>
  <w:num w:numId="35">
    <w:abstractNumId w:val="5"/>
  </w:num>
  <w:num w:numId="36">
    <w:abstractNumId w:val="34"/>
  </w:num>
  <w:num w:numId="37">
    <w:abstractNumId w:val="30"/>
  </w:num>
  <w:num w:numId="38">
    <w:abstractNumId w:val="22"/>
  </w:num>
  <w:num w:numId="39">
    <w:abstractNumId w:val="21"/>
  </w:num>
  <w:num w:numId="40">
    <w:abstractNumId w:val="3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07BE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30499"/>
    <w:rsid w:val="00136A89"/>
    <w:rsid w:val="00150EA2"/>
    <w:rsid w:val="00156612"/>
    <w:rsid w:val="00171A51"/>
    <w:rsid w:val="001754A0"/>
    <w:rsid w:val="001777D0"/>
    <w:rsid w:val="001836E5"/>
    <w:rsid w:val="0018516B"/>
    <w:rsid w:val="00194161"/>
    <w:rsid w:val="001B5650"/>
    <w:rsid w:val="001C31FE"/>
    <w:rsid w:val="001D1190"/>
    <w:rsid w:val="00216C26"/>
    <w:rsid w:val="002306BE"/>
    <w:rsid w:val="00280535"/>
    <w:rsid w:val="002A16E7"/>
    <w:rsid w:val="002D6C7B"/>
    <w:rsid w:val="002E5508"/>
    <w:rsid w:val="002E73ED"/>
    <w:rsid w:val="0031469A"/>
    <w:rsid w:val="003344A4"/>
    <w:rsid w:val="00344CDF"/>
    <w:rsid w:val="00361ADB"/>
    <w:rsid w:val="00370074"/>
    <w:rsid w:val="0037056F"/>
    <w:rsid w:val="00372D4D"/>
    <w:rsid w:val="0038230C"/>
    <w:rsid w:val="0039762D"/>
    <w:rsid w:val="003A6F5E"/>
    <w:rsid w:val="003A7550"/>
    <w:rsid w:val="003B4282"/>
    <w:rsid w:val="003C2618"/>
    <w:rsid w:val="003C7536"/>
    <w:rsid w:val="003E1C19"/>
    <w:rsid w:val="003F7B9E"/>
    <w:rsid w:val="004003EA"/>
    <w:rsid w:val="0041227E"/>
    <w:rsid w:val="00414FF7"/>
    <w:rsid w:val="004222B5"/>
    <w:rsid w:val="00425839"/>
    <w:rsid w:val="00437485"/>
    <w:rsid w:val="00473381"/>
    <w:rsid w:val="00487FBE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96AF1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96EAF"/>
    <w:rsid w:val="006A1458"/>
    <w:rsid w:val="006C5683"/>
    <w:rsid w:val="006D1E66"/>
    <w:rsid w:val="006E6953"/>
    <w:rsid w:val="006F5511"/>
    <w:rsid w:val="00757EC4"/>
    <w:rsid w:val="00796832"/>
    <w:rsid w:val="007A0BCE"/>
    <w:rsid w:val="007A2586"/>
    <w:rsid w:val="007B0909"/>
    <w:rsid w:val="007C073D"/>
    <w:rsid w:val="007C2C97"/>
    <w:rsid w:val="007E598B"/>
    <w:rsid w:val="008048BD"/>
    <w:rsid w:val="00851E17"/>
    <w:rsid w:val="00853118"/>
    <w:rsid w:val="008907A1"/>
    <w:rsid w:val="008919AB"/>
    <w:rsid w:val="00892CEE"/>
    <w:rsid w:val="008A5CFE"/>
    <w:rsid w:val="008D3FC5"/>
    <w:rsid w:val="00903454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9E3897"/>
    <w:rsid w:val="00A149EC"/>
    <w:rsid w:val="00A44661"/>
    <w:rsid w:val="00A559A7"/>
    <w:rsid w:val="00A63404"/>
    <w:rsid w:val="00A6651B"/>
    <w:rsid w:val="00A847D3"/>
    <w:rsid w:val="00AA16C7"/>
    <w:rsid w:val="00AA19F0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23BE"/>
    <w:rsid w:val="00CF696D"/>
    <w:rsid w:val="00D0157F"/>
    <w:rsid w:val="00D10EB3"/>
    <w:rsid w:val="00D178FC"/>
    <w:rsid w:val="00D21724"/>
    <w:rsid w:val="00D51953"/>
    <w:rsid w:val="00D65FDD"/>
    <w:rsid w:val="00D67545"/>
    <w:rsid w:val="00D81EB1"/>
    <w:rsid w:val="00D856A1"/>
    <w:rsid w:val="00D9491D"/>
    <w:rsid w:val="00D94D15"/>
    <w:rsid w:val="00DA2C2F"/>
    <w:rsid w:val="00DE0150"/>
    <w:rsid w:val="00DE57C9"/>
    <w:rsid w:val="00DF0156"/>
    <w:rsid w:val="00E15398"/>
    <w:rsid w:val="00E26B12"/>
    <w:rsid w:val="00E3578C"/>
    <w:rsid w:val="00E370C3"/>
    <w:rsid w:val="00E64645"/>
    <w:rsid w:val="00E7350F"/>
    <w:rsid w:val="00E749F4"/>
    <w:rsid w:val="00EA1513"/>
    <w:rsid w:val="00EA777E"/>
    <w:rsid w:val="00EB7EC4"/>
    <w:rsid w:val="00F11516"/>
    <w:rsid w:val="00F616B3"/>
    <w:rsid w:val="00F61BB2"/>
    <w:rsid w:val="00F7462D"/>
    <w:rsid w:val="00FA1E63"/>
    <w:rsid w:val="00FB01FA"/>
    <w:rsid w:val="00FB4591"/>
    <w:rsid w:val="00FB6812"/>
    <w:rsid w:val="00FC449F"/>
    <w:rsid w:val="00FE496D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96D99"/>
  <w15:docId w15:val="{C504ED8A-AABC-4066-A08C-43774183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2D4D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CAF833-41BE-423F-A586-6A7BE67D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123</cp:lastModifiedBy>
  <cp:revision>7</cp:revision>
  <cp:lastPrinted>2019-08-29T12:18:00Z</cp:lastPrinted>
  <dcterms:created xsi:type="dcterms:W3CDTF">2019-06-28T11:51:00Z</dcterms:created>
  <dcterms:modified xsi:type="dcterms:W3CDTF">2019-09-03T07:36:00Z</dcterms:modified>
</cp:coreProperties>
</file>